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10C5F579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Raasiku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0EFBFDFF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75010708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3196DA6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Tallinna mnt 24, Aruküla alevik, Raasiku vald 75201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6DABB56C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raasiku.vald@raasiku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5A51AB21" w:rsidR="00E725FE" w:rsidRPr="005D06E6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6E6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5D06E6" w:rsidRPr="005D06E6">
              <w:rPr>
                <w:rFonts w:ascii="Times New Roman" w:hAnsi="Times New Roman"/>
                <w:bCs/>
                <w:sz w:val="24"/>
                <w:szCs w:val="24"/>
              </w:rPr>
              <w:t xml:space="preserve"> Toomas Teeväli (vallavanem), </w:t>
            </w:r>
            <w:r w:rsidR="005D06E6" w:rsidRPr="005D06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46387</w:t>
            </w:r>
            <w:r w:rsidR="005D06E6" w:rsidRPr="005D06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t</w:t>
            </w:r>
            <w:r w:rsidR="005D06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omas.teevali@raasiku.ee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BF8E543" w:rsidR="00A4099D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="009E254C"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3665DDE5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Riigitee 11103 Maardu-Raasiku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2BBBFC29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65101:007:0056 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03A00FD6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 xml:space="preserve"> 58143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616BD68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8918AD" w:rsidRPr="0018124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riigivara.fin.ee/rkvr-frontend/varad</w:t>
              </w:r>
            </w:hyperlink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06E6">
              <w:rPr>
                <w:rFonts w:ascii="Times New Roman" w:hAnsi="Times New Roman"/>
                <w:bCs/>
                <w:sz w:val="24"/>
                <w:szCs w:val="24"/>
              </w:rPr>
              <w:t>KV 11355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BE6E731" w14:textId="5C866CD7" w:rsidR="00EA7BC4" w:rsidRPr="00E92045" w:rsidRDefault="00EA7BC4" w:rsidP="00EA7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Pos </w:t>
            </w:r>
            <w:r w:rsidR="00E92045" w:rsidRPr="00E920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 -1: jalgratta- ja jalgtee rajamiseks</w:t>
            </w:r>
            <w:r w:rsidR="00E920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IKÕ ala suurus </w:t>
            </w:r>
            <w:r w:rsidR="00E92045" w:rsidRPr="00E92045">
              <w:rPr>
                <w:rFonts w:ascii="Times New Roman" w:hAnsi="Times New Roman"/>
                <w:bCs/>
                <w:sz w:val="24"/>
                <w:szCs w:val="24"/>
              </w:rPr>
              <w:t>313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E920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44401B37" w14:textId="77777777" w:rsidR="00EA7BC4" w:rsidRPr="00E92045" w:rsidRDefault="00EA7BC4" w:rsidP="00EA7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7241B8" w14:textId="7A0A5284" w:rsidR="00EA7BC4" w:rsidRPr="00E92045" w:rsidRDefault="00EA7BC4" w:rsidP="00EA7BC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Pos </w:t>
            </w:r>
            <w:r w:rsidR="00E92045" w:rsidRPr="00E920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 -2: jalgratta- ja jalgtee rajamiseks</w:t>
            </w:r>
            <w:r w:rsidR="00E920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IKÕ ala suurus 32m</w:t>
            </w:r>
            <w:r w:rsidRPr="00E920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204B15A1" w14:textId="77777777" w:rsidR="009D0ADF" w:rsidRPr="00E92045" w:rsidRDefault="009D0ADF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AD3E9" w14:textId="706DEC6F" w:rsidR="00E92045" w:rsidRPr="00E92045" w:rsidRDefault="00E92045" w:rsidP="00E920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Pos 1 -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: jalgratta- ja jalgtee rajamisek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IKÕ ala suurus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E920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0748C4DC" w14:textId="77777777" w:rsidR="00E92045" w:rsidRPr="00E92045" w:rsidRDefault="00E92045" w:rsidP="00E920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14:paraId="4BC4B103" w14:textId="6DA4BACD" w:rsidR="00E92045" w:rsidRPr="00E92045" w:rsidRDefault="00E92045" w:rsidP="00E920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Pos 1 -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valgustuse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 rajamisek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IKÕ ala suurus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E920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6C89B924" w14:textId="77777777" w:rsidR="00E92045" w:rsidRPr="00E92045" w:rsidRDefault="00E92045" w:rsidP="00E920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14:paraId="466A8B2F" w14:textId="7BD901D7" w:rsidR="00E92045" w:rsidRPr="00E92045" w:rsidRDefault="00E92045" w:rsidP="00E920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Pos 1 -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sademeveekanalisatsiooni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 rajamisek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 xml:space="preserve">IKÕ ala suurus 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92045">
              <w:rPr>
                <w:rFonts w:ascii="Times New Roman" w:hAnsi="Times New Roman"/>
                <w:bCs/>
                <w:sz w:val="24"/>
                <w:szCs w:val="24"/>
              </w:rPr>
              <w:t>2m</w:t>
            </w:r>
            <w:r w:rsidRPr="00E9204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4C5805F6" w14:textId="77777777" w:rsidR="00E92045" w:rsidRDefault="00E92045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2F2EAADF" w:rsidR="009E224E" w:rsidRPr="009D0ADF" w:rsidRDefault="00E92045" w:rsidP="008918A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7F75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>PARI ID-d ja veebiaadressid linkidena esitame täiendavalt.</w:t>
            </w:r>
          </w:p>
        </w:tc>
      </w:tr>
      <w:tr w:rsidR="00C96DB5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51D753C6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75319CAA" w:rsidR="00C96DB5" w:rsidRPr="00CA4D67" w:rsidRDefault="00EA7BC4" w:rsidP="0028288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4B7">
              <w:rPr>
                <w:rFonts w:ascii="Times New Roman" w:hAnsi="Times New Roman"/>
                <w:bCs/>
                <w:sz w:val="24"/>
                <w:szCs w:val="24"/>
              </w:rPr>
              <w:t xml:space="preserve">Nimetus ja number:  </w:t>
            </w:r>
            <w:r w:rsidRPr="00C364B7">
              <w:rPr>
                <w:rFonts w:ascii="Times New Roman" w:hAnsi="Times New Roman"/>
              </w:rPr>
              <w:t xml:space="preserve"> Riigitee 11103 Maardu-Raasiku tee km 13.53-13.66 ja riigitee 11317 Tehase tee lõik 4 km 0.00-0.10 jalgratta ja jalgtee ehitamise põhiprojekt (töö nr 23022)</w:t>
            </w:r>
            <w:r w:rsidRPr="00C364B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A7BC4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A7BC4" w:rsidRPr="00CA4D67" w:rsidRDefault="00EA7BC4" w:rsidP="00EA7B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7A895729" w:rsidR="00EA7BC4" w:rsidRPr="00CA4D67" w:rsidRDefault="00EA7BC4" w:rsidP="00EA7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vel Karev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B937C6A" w14:textId="77777777" w:rsidR="00EA7BC4" w:rsidRPr="00C364B7" w:rsidRDefault="00EA7BC4" w:rsidP="00EA7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4B7">
              <w:rPr>
                <w:rFonts w:ascii="Times New Roman" w:hAnsi="Times New Roman"/>
                <w:bCs/>
                <w:sz w:val="24"/>
                <w:szCs w:val="24"/>
              </w:rPr>
              <w:t xml:space="preserve">Transpordiameti kooskõlastus: </w:t>
            </w:r>
            <w:r w:rsidRPr="00C364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6.04.2024, nr 7.1-2/24/9360-10</w:t>
            </w:r>
          </w:p>
          <w:p w14:paraId="60523BD5" w14:textId="77777777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51DD74E9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EA7BC4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CA4D67" w:rsidRDefault="003469DC" w:rsidP="00821C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2A5D62" w:rsidRPr="00CA4D67" w:rsidRDefault="008F31FC" w:rsidP="00B606F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38E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7" w:anchor="riigiteedega-seotud-" w:history="1">
              <w:r w:rsidR="0048612D" w:rsidRPr="00756343">
                <w:rPr>
                  <w:rStyle w:val="H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56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8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75295"/>
    <w:rsid w:val="00282886"/>
    <w:rsid w:val="00293F1F"/>
    <w:rsid w:val="002A5D62"/>
    <w:rsid w:val="002D75B2"/>
    <w:rsid w:val="00310C31"/>
    <w:rsid w:val="003469DC"/>
    <w:rsid w:val="003F101C"/>
    <w:rsid w:val="004022F1"/>
    <w:rsid w:val="004177C2"/>
    <w:rsid w:val="004224A3"/>
    <w:rsid w:val="00443EA4"/>
    <w:rsid w:val="004506CA"/>
    <w:rsid w:val="00471924"/>
    <w:rsid w:val="0048612D"/>
    <w:rsid w:val="004A1C0D"/>
    <w:rsid w:val="004B6852"/>
    <w:rsid w:val="004D15CC"/>
    <w:rsid w:val="004F4067"/>
    <w:rsid w:val="005826B9"/>
    <w:rsid w:val="005A3E8E"/>
    <w:rsid w:val="005D06E6"/>
    <w:rsid w:val="00611A5B"/>
    <w:rsid w:val="006B06D2"/>
    <w:rsid w:val="007119C3"/>
    <w:rsid w:val="00727F6B"/>
    <w:rsid w:val="00756343"/>
    <w:rsid w:val="007B1002"/>
    <w:rsid w:val="007C18F8"/>
    <w:rsid w:val="007E4C3A"/>
    <w:rsid w:val="00815084"/>
    <w:rsid w:val="00821C48"/>
    <w:rsid w:val="00883587"/>
    <w:rsid w:val="008918AD"/>
    <w:rsid w:val="00892643"/>
    <w:rsid w:val="008A4501"/>
    <w:rsid w:val="008F31FC"/>
    <w:rsid w:val="00915679"/>
    <w:rsid w:val="00931753"/>
    <w:rsid w:val="00952585"/>
    <w:rsid w:val="009928A3"/>
    <w:rsid w:val="009D0ADF"/>
    <w:rsid w:val="009E224E"/>
    <w:rsid w:val="009E254C"/>
    <w:rsid w:val="00A14C0E"/>
    <w:rsid w:val="00A4099D"/>
    <w:rsid w:val="00A60B8E"/>
    <w:rsid w:val="00AA07E7"/>
    <w:rsid w:val="00AB5CA8"/>
    <w:rsid w:val="00AC16C8"/>
    <w:rsid w:val="00B33FAC"/>
    <w:rsid w:val="00B606F2"/>
    <w:rsid w:val="00B82716"/>
    <w:rsid w:val="00B94F4F"/>
    <w:rsid w:val="00B957B8"/>
    <w:rsid w:val="00BC538E"/>
    <w:rsid w:val="00BD3576"/>
    <w:rsid w:val="00C13624"/>
    <w:rsid w:val="00C30E0C"/>
    <w:rsid w:val="00C96DB5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B088F"/>
    <w:rsid w:val="00DB0DAF"/>
    <w:rsid w:val="00DB1A95"/>
    <w:rsid w:val="00DD6063"/>
    <w:rsid w:val="00E54C12"/>
    <w:rsid w:val="00E725FE"/>
    <w:rsid w:val="00E87BC1"/>
    <w:rsid w:val="00E92045"/>
    <w:rsid w:val="00EA7BC4"/>
    <w:rsid w:val="00ED23F9"/>
    <w:rsid w:val="00F05D4F"/>
    <w:rsid w:val="00F26BCF"/>
    <w:rsid w:val="00F272E6"/>
    <w:rsid w:val="00F304CB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ntee@transpordiamet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nspordiamet.ee/taotlused-blanket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igivara.fin.ee/rkvr-frontend/var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 Kõiv</dc:creator>
  <cp:lastModifiedBy>Gunnar Nuuma</cp:lastModifiedBy>
  <cp:revision>4</cp:revision>
  <dcterms:created xsi:type="dcterms:W3CDTF">2024-05-20T09:24:00Z</dcterms:created>
  <dcterms:modified xsi:type="dcterms:W3CDTF">2024-05-20T10:47:00Z</dcterms:modified>
</cp:coreProperties>
</file>